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8A4" w:rsidRDefault="009928A4" w14:paraId="638C930F" w14:textId="77777777"/>
    <w:tbl>
      <w:tblPr>
        <w:tblStyle w:val="TableGrid"/>
        <w:tblW w:w="10914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:rsidTr="009928A4" w14:paraId="6A52A6E8" w14:textId="77777777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Content>
            <w:tc>
              <w:tcPr>
                <w:tcW w:w="1268" w:type="dxa"/>
                <w:tcBorders>
                  <w:bottom w:val="single" w:color="auto" w:sz="4" w:space="0"/>
                </w:tcBorders>
              </w:tcPr>
              <w:p w:rsidRPr="002B7129" w:rsidR="00883B6B" w:rsidP="00883B6B" w:rsidRDefault="00883B6B" w14:paraId="3A50B9E7" w14:textId="52B78D1A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Content>
            <w:tc>
              <w:tcPr>
                <w:tcW w:w="2830" w:type="dxa"/>
                <w:tcBorders>
                  <w:bottom w:val="single" w:color="auto" w:sz="4" w:space="0"/>
                </w:tcBorders>
              </w:tcPr>
              <w:p w:rsidRPr="002B7129" w:rsidR="00883B6B" w:rsidP="00CA03B6" w:rsidRDefault="00883B6B" w14:paraId="45F89D19" w14:textId="3CE6CD7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Content>
            <w:tc>
              <w:tcPr>
                <w:tcW w:w="1142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6DAF9B2D" w14:textId="0E26BAED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Content>
            <w:tc>
              <w:tcPr>
                <w:tcW w:w="1420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4598B103" w14:textId="4AF44D10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Content>
            <w:tc>
              <w:tcPr>
                <w:tcW w:w="1417" w:type="dxa"/>
                <w:tcBorders>
                  <w:bottom w:val="single" w:color="auto" w:sz="4" w:space="0"/>
                </w:tcBorders>
              </w:tcPr>
              <w:p w:rsidR="00883B6B" w:rsidP="00F212DB" w:rsidRDefault="00F212DB" w14:paraId="1E68050E" w14:textId="1E47D3B8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Content>
            <w:tc>
              <w:tcPr>
                <w:tcW w:w="1419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0DCB92F7" w14:textId="76330587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Content>
            <w:tc>
              <w:tcPr>
                <w:tcW w:w="1418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55D1BD29" w14:textId="71F51450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Pr="009928A4" w:rsidR="009928A4" w:rsidTr="009928A4" w14:paraId="029230CB" w14:textId="77777777">
        <w:tc>
          <w:tcPr>
            <w:tcW w:w="1268" w:type="dxa"/>
            <w:tcBorders>
              <w:top w:val="single" w:color="auto" w:sz="4" w:space="0"/>
            </w:tcBorders>
          </w:tcPr>
          <w:p w:rsidRPr="009928A4" w:rsidR="009928A4" w:rsidP="00883B6B" w:rsidRDefault="009928A4" w14:paraId="6B5BF921" w14:textId="77777777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color="auto" w:sz="4" w:space="0"/>
            </w:tcBorders>
          </w:tcPr>
          <w:p w:rsidRPr="009928A4" w:rsidR="009928A4" w:rsidP="00CA03B6" w:rsidRDefault="009928A4" w14:paraId="4271681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color="auto" w:sz="4" w:space="0"/>
            </w:tcBorders>
          </w:tcPr>
          <w:p w:rsidRPr="009928A4" w:rsidR="009928A4" w:rsidP="00F212DB" w:rsidRDefault="009928A4" w14:paraId="13B31300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color="auto" w:sz="4" w:space="0"/>
            </w:tcBorders>
          </w:tcPr>
          <w:p w:rsidRPr="009928A4" w:rsidR="009928A4" w:rsidP="00F212DB" w:rsidRDefault="009928A4" w14:paraId="57EC95E7" w14:textId="77777777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9928A4" w:rsidR="009928A4" w:rsidP="00F212DB" w:rsidRDefault="009928A4" w14:paraId="2A3FB3E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color="auto" w:sz="4" w:space="0"/>
            </w:tcBorders>
          </w:tcPr>
          <w:p w:rsidRPr="009928A4" w:rsidR="009928A4" w:rsidP="00F212DB" w:rsidRDefault="009928A4" w14:paraId="68E4AD5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9928A4" w:rsidR="009928A4" w:rsidP="00F212DB" w:rsidRDefault="009928A4" w14:paraId="27DA739E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" w:xpath="/ns0:NavWordReportXmlPart[1]/ns0:NPR_POS_Entry[1]/ns0:NPR_POS_Entry_Sales_Line" w:storeItemID="{62303C39-08E7-47A2-87A1-4E32E33FE145}"/>
          <w15:repeatingSection/>
        </w:sdtPr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Content>
              <w:tr w:rsidR="00883B6B" w:rsidTr="009928A4" w14:paraId="295B3EF0" w14:textId="77777777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Content>
                    <w:tc>
                      <w:tcPr>
                        <w:tcW w:w="1268" w:type="dxa"/>
                      </w:tcPr>
                      <w:p w:rsidR="00883B6B" w:rsidP="00CF77B8" w:rsidRDefault="00883B6B" w14:paraId="7FDA0A63" w14:textId="4519B71D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Content>
                    <w:tc>
                      <w:tcPr>
                        <w:tcW w:w="2830" w:type="dxa"/>
                      </w:tcPr>
                      <w:p w:rsidR="00883B6B" w:rsidP="00CF77B8" w:rsidRDefault="00883B6B" w14:paraId="6ACD7EAF" w14:textId="1F28CD42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Content>
                    <w:tc>
                      <w:tcPr>
                        <w:tcW w:w="1142" w:type="dxa"/>
                      </w:tcPr>
                      <w:p w:rsidR="00883B6B" w:rsidP="00CF77B8" w:rsidRDefault="00883B6B" w14:paraId="6881F030" w14:textId="72C6FF1C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Content>
                    <w:tc>
                      <w:tcPr>
                        <w:tcW w:w="1420" w:type="dxa"/>
                      </w:tcPr>
                      <w:p w:rsidR="00883B6B" w:rsidP="00CF77B8" w:rsidRDefault="00883B6B" w14:paraId="7D0221BB" w14:textId="747C9949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Content>
                    <w:tc>
                      <w:tcPr>
                        <w:tcW w:w="1417" w:type="dxa"/>
                      </w:tcPr>
                      <w:p w:rsidR="00883B6B" w:rsidP="00CF77B8" w:rsidRDefault="00F212DB" w14:paraId="0A2CD7B6" w14:textId="7FCA7A03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Amount_Incl__VAT"/>
                    <w:tag w:val="#Nav: NPR_Sales_Ticket_A4_POS_Rdlc/6150613"/>
                    <w:id w:val="-1476906229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</w:sdtPr>
                  <w:sdtContent>
                    <w:tc>
                      <w:tcPr>
                        <w:tcW w:w="1419" w:type="dxa"/>
                      </w:tcPr>
                      <w:p w:rsidR="00883B6B" w:rsidP="00CF77B8" w:rsidRDefault="008E5F3B" w14:paraId="55D4F233" w14:textId="01ED1659"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Content>
                    <w:tc>
                      <w:tcPr>
                        <w:tcW w:w="1418" w:type="dxa"/>
                      </w:tcPr>
                      <w:p w:rsidR="00883B6B" w:rsidP="00CF77B8" w:rsidRDefault="00883B6B" w14:paraId="655C84B0" w14:textId="3469421A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:rsidTr="009928A4" w14:paraId="0BABA3E1" w14:textId="77777777">
        <w:trPr>
          <w:trHeight w:val="70"/>
        </w:trPr>
        <w:tc>
          <w:tcPr>
            <w:tcW w:w="1268" w:type="dxa"/>
            <w:tcBorders>
              <w:bottom w:val="single" w:color="auto" w:sz="4" w:space="0"/>
            </w:tcBorders>
          </w:tcPr>
          <w:p w:rsidR="008875DB" w:rsidP="00CA03B6" w:rsidRDefault="008875DB" w14:paraId="668CE799" w14:textId="5EFCF7BA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Content>
            <w:tc>
              <w:tcPr>
                <w:tcW w:w="5392" w:type="dxa"/>
                <w:gridSpan w:val="3"/>
                <w:tcBorders>
                  <w:bottom w:val="single" w:color="auto" w:sz="4" w:space="0"/>
                </w:tcBorders>
              </w:tcPr>
              <w:p w:rsidR="008875DB" w:rsidP="008708E8" w:rsidRDefault="008875DB" w14:paraId="668F33E9" w14:textId="4F1DE43D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 w:rsidR="008875DB" w:rsidP="008708E8" w:rsidRDefault="008875DB" w14:paraId="4EC1734E" w14:textId="755C0741"/>
        </w:tc>
        <w:tc>
          <w:tcPr>
            <w:tcW w:w="1418" w:type="dxa"/>
            <w:tcBorders>
              <w:bottom w:val="single" w:color="auto" w:sz="4" w:space="0"/>
            </w:tcBorders>
          </w:tcPr>
          <w:p w:rsidR="008875DB" w:rsidP="008708E8" w:rsidRDefault="008875DB" w14:paraId="6E714D34" w14:textId="09AF9412"/>
        </w:tc>
      </w:tr>
      <w:tr w:rsidR="00883B6B" w:rsidTr="009928A4" w14:paraId="698FDA06" w14:textId="77777777">
        <w:tc>
          <w:tcPr>
            <w:tcW w:w="5240" w:type="dxa"/>
            <w:gridSpan w:val="3"/>
            <w:tcBorders>
              <w:top w:val="single" w:color="auto" w:sz="4" w:space="0"/>
            </w:tcBorders>
          </w:tcPr>
          <w:p w:rsidR="00883B6B" w:rsidRDefault="00883B6B" w14:paraId="0189AA97" w14:textId="77777777"/>
        </w:tc>
        <w:tc>
          <w:tcPr>
            <w:tcW w:w="1420" w:type="dxa"/>
            <w:tcBorders>
              <w:top w:val="single" w:color="auto" w:sz="4" w:space="0"/>
            </w:tcBorders>
          </w:tcPr>
          <w:p w:rsidR="00883B6B" w:rsidP="00CA03B6" w:rsidRDefault="00883B6B" w14:paraId="5F489E7A" w14:textId="77777777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C6A7A3144417463C91066FA437662C38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Content>
            <w:tc>
              <w:tcPr>
                <w:tcW w:w="2836" w:type="dxa"/>
                <w:gridSpan w:val="2"/>
                <w:tcBorders>
                  <w:top w:val="single" w:color="auto" w:sz="4" w:space="0"/>
                </w:tcBorders>
              </w:tcPr>
              <w:p w:rsidR="00883B6B" w:rsidP="00CA03B6" w:rsidRDefault="008F63B1" w14:paraId="19620493" w14:textId="6C62014E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9EDFDDC2239B440AB6D3CC90564AFB73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Content>
            <w:tc>
              <w:tcPr>
                <w:tcW w:w="1418" w:type="dxa"/>
                <w:tcBorders>
                  <w:top w:val="single" w:color="auto" w:sz="4" w:space="0"/>
                </w:tcBorders>
              </w:tcPr>
              <w:p w:rsidR="00883B6B" w:rsidP="00CA03B6" w:rsidRDefault="008F63B1" w14:paraId="60564B33" w14:textId="7F468957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883B6B" w:rsidTr="009928A4" w14:paraId="2EB88388" w14:textId="77777777">
        <w:tc>
          <w:tcPr>
            <w:tcW w:w="5240" w:type="dxa"/>
            <w:gridSpan w:val="3"/>
          </w:tcPr>
          <w:p w:rsidR="00883B6B" w:rsidRDefault="00883B6B" w14:paraId="63DDD90E" w14:textId="02870E94"/>
        </w:tc>
        <w:tc>
          <w:tcPr>
            <w:tcW w:w="1420" w:type="dxa"/>
          </w:tcPr>
          <w:p w:rsidR="00883B6B" w:rsidP="00CA03B6" w:rsidRDefault="00883B6B" w14:paraId="62F02060" w14:textId="77777777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Content>
            <w:tc>
              <w:tcPr>
                <w:tcW w:w="2836" w:type="dxa"/>
                <w:gridSpan w:val="2"/>
              </w:tcPr>
              <w:p w:rsidR="00883B6B" w:rsidP="00CA03B6" w:rsidRDefault="00883B6B" w14:paraId="50DCE033" w14:textId="7FF4871B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Content>
            <w:tc>
              <w:tcPr>
                <w:tcW w:w="1418" w:type="dxa"/>
              </w:tcPr>
              <w:p w:rsidR="00883B6B" w:rsidP="00CA03B6" w:rsidRDefault="00883B6B" w14:paraId="4491F6DE" w14:textId="7ACCF465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:rsidTr="009928A4" w14:paraId="0C5B74B4" w14:textId="77777777">
        <w:tc>
          <w:tcPr>
            <w:tcW w:w="5240" w:type="dxa"/>
            <w:gridSpan w:val="3"/>
          </w:tcPr>
          <w:p w:rsidR="00883B6B" w:rsidRDefault="00883B6B" w14:paraId="775BFBD2" w14:textId="77777777"/>
        </w:tc>
        <w:tc>
          <w:tcPr>
            <w:tcW w:w="1420" w:type="dxa"/>
          </w:tcPr>
          <w:p w:rsidR="00883B6B" w:rsidP="00CA03B6" w:rsidRDefault="00883B6B" w14:paraId="57F28990" w14:textId="77777777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Content>
            <w:tc>
              <w:tcPr>
                <w:tcW w:w="2836" w:type="dxa"/>
                <w:gridSpan w:val="2"/>
              </w:tcPr>
              <w:p w:rsidR="00883B6B" w:rsidP="00CA03B6" w:rsidRDefault="00883B6B" w14:paraId="1ED89F40" w14:textId="3116EF99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Content>
            <w:tc>
              <w:tcPr>
                <w:tcW w:w="1418" w:type="dxa"/>
              </w:tcPr>
              <w:p w:rsidR="00883B6B" w:rsidP="00CA03B6" w:rsidRDefault="00883B6B" w14:paraId="77622CBE" w14:textId="347F8E03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:rsidTr="009928A4" w14:paraId="7B182563" w14:textId="77777777">
        <w:tc>
          <w:tcPr>
            <w:tcW w:w="5240" w:type="dxa"/>
            <w:gridSpan w:val="3"/>
          </w:tcPr>
          <w:p w:rsidR="00883B6B" w:rsidRDefault="00883B6B" w14:paraId="64BE3F5A" w14:textId="77777777"/>
        </w:tc>
        <w:tc>
          <w:tcPr>
            <w:tcW w:w="1420" w:type="dxa"/>
          </w:tcPr>
          <w:p w:rsidR="00883B6B" w:rsidP="00CA03B6" w:rsidRDefault="00883B6B" w14:paraId="66027645" w14:textId="77777777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D3CF1865C6E8445CBE25B2CF024A05C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Content>
            <w:tc>
              <w:tcPr>
                <w:tcW w:w="2836" w:type="dxa"/>
                <w:gridSpan w:val="2"/>
              </w:tcPr>
              <w:p w:rsidR="00883B6B" w:rsidP="00CA03B6" w:rsidRDefault="008F63B1" w14:paraId="719159D3" w14:textId="46120D1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584781CAC6B54625AD44B96CB9392388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Content>
            <w:tc>
              <w:tcPr>
                <w:tcW w:w="1418" w:type="dxa"/>
              </w:tcPr>
              <w:p w:rsidR="00883B6B" w:rsidP="00CA03B6" w:rsidRDefault="008F63B1" w14:paraId="702FF6B3" w14:textId="1246F1B3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:rsidR="001112EE" w:rsidRDefault="001112EE" w14:paraId="1C4214D5" w14:textId="77777777"/>
    <w:tbl>
      <w:tblPr>
        <w:tblStyle w:val="TableGrid"/>
        <w:tblW w:w="10921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:rsidTr="00B30957" w14:paraId="799DF1E1" w14:textId="7777777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Content>
            <w:tc>
              <w:tcPr>
                <w:tcW w:w="4395" w:type="dxa"/>
                <w:gridSpan w:val="3"/>
              </w:tcPr>
              <w:p w:rsidRPr="00633A26" w:rsidR="002C5CEF" w:rsidP="00CA03B6" w:rsidRDefault="002C5CEF" w14:paraId="0E04C2A1" w14:textId="5B4E9349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:rsidRPr="00633A26" w:rsidR="002C5CEF" w:rsidP="00CA03B6" w:rsidRDefault="002C5CEF" w14:paraId="3745536B" w14:textId="77777777">
            <w:pPr>
              <w:rPr>
                <w:b/>
                <w:bCs/>
              </w:rPr>
            </w:pPr>
          </w:p>
        </w:tc>
      </w:tr>
      <w:tr w:rsidR="00633A26" w:rsidTr="00B30957" w14:paraId="23ED29E7" w14:textId="7777777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9928A4" w:rsidRDefault="00633A26" w14:paraId="3B5545EA" w14:textId="2F10C712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5168018A" w14:textId="61E27B2F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Content>
            <w:tc>
              <w:tcPr>
                <w:tcW w:w="2091" w:type="dxa"/>
                <w:gridSpan w:val="2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1E0FFBAD" w14:textId="6A3D394C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Content>
            <w:tc>
              <w:tcPr>
                <w:tcW w:w="2663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636EEF1" w14:textId="3E8E711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Content>
            <w:tc>
              <w:tcPr>
                <w:tcW w:w="1985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4797E3F" w14:textId="0642B6D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Pr="009928A4" w:rsidR="009928A4" w:rsidTr="00845D5B" w14:paraId="1C69E75C" w14:textId="77777777">
        <w:tc>
          <w:tcPr>
            <w:tcW w:w="2091" w:type="dxa"/>
            <w:tcBorders>
              <w:top w:val="single" w:color="auto" w:sz="4" w:space="0"/>
            </w:tcBorders>
          </w:tcPr>
          <w:p w:rsidRPr="00B30957" w:rsidR="009928A4" w:rsidP="009928A4" w:rsidRDefault="009928A4" w14:paraId="0DEFF8B1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</w:tcBorders>
          </w:tcPr>
          <w:p w:rsidRPr="00915E76" w:rsidR="009928A4" w:rsidP="00CA03B6" w:rsidRDefault="009928A4" w14:paraId="4A24607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</w:tcBorders>
          </w:tcPr>
          <w:p w:rsidRPr="009928A4" w:rsidR="009928A4" w:rsidP="00CA03B6" w:rsidRDefault="009928A4" w14:paraId="7095779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color="auto" w:sz="4" w:space="0"/>
            </w:tcBorders>
          </w:tcPr>
          <w:p w:rsidRPr="009928A4" w:rsidR="009928A4" w:rsidP="00CA03B6" w:rsidRDefault="009928A4" w14:paraId="311ABFB1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Pr="009928A4" w:rsidR="009928A4" w:rsidP="00CA03B6" w:rsidRDefault="009928A4" w14:paraId="6A38B44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_Payment_Line"/>
          <w:tag w:val="#Nav: NPR_Sales_Ticket_A4_POS_Rdlc/6150613"/>
          <w:id w:val="1502847996"/>
          <w15:dataBinding w:prefixMappings="xmlns:ns0='urn:microsoft-dynamics-nav/reports/NPR_Sales_Ticket_A4_POS_Rdlc/6150613/'" w:xpath="/ns0:NavWordReportXmlPart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Pr="009928A4" w:rsidR="00B30957" w:rsidTr="00845D5B" w14:paraId="0B9B31C9" w14:textId="77777777">
                <w:tc>
                  <w:tcPr>
                    <w:tcW w:w="2091" w:type="dxa"/>
                  </w:tcPr>
                  <w:p w:rsidRPr="00B30957" w:rsidR="00B30957" w:rsidP="009928A4" w:rsidRDefault="00000000" w14:paraId="546B7E7D" w14:textId="0450E64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C27D3A" w:rsidR="00B30957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        <w:text/>
                  </w:sdtPr>
                  <w:sdtContent>
                    <w:tc>
                      <w:tcPr>
                        <w:tcW w:w="2091" w:type="dxa"/>
                      </w:tcPr>
                      <w:p w:rsidRPr="009928A4" w:rsidR="00B30957" w:rsidP="00CF77B8" w:rsidRDefault="00B30957" w14:paraId="3AE0728D" w14:textId="57F3A00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        <w:text/>
                  </w:sdtPr>
                  <w:sdtContent>
                    <w:tc>
                      <w:tcPr>
                        <w:tcW w:w="2091" w:type="dxa"/>
                        <w:gridSpan w:val="2"/>
                      </w:tcPr>
                      <w:p w:rsidRPr="009928A4" w:rsidR="00B30957" w:rsidP="00CF77B8" w:rsidRDefault="00B30957" w14:paraId="4F976FB3" w14:textId="075A9924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        <w:text/>
                  </w:sdtPr>
                  <w:sdtContent>
                    <w:tc>
                      <w:tcPr>
                        <w:tcW w:w="2663" w:type="dxa"/>
                      </w:tcPr>
                      <w:p w:rsidRPr="009928A4" w:rsidR="00B30957" w:rsidP="00CF77B8" w:rsidRDefault="00B30957" w14:paraId="7FA5161E" w14:textId="67FBDE7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          <w:text/>
                    </w:sdtPr>
                    <w:sdtContent>
                      <w:p w:rsidR="00B30957" w:rsidP="00CF77B8" w:rsidRDefault="00B30957" w14:paraId="6B8CBC84" w14:textId="77777777">
                        <w:r w:rsidRPr="00C27D3A">
                          <w:t>AmountSalesCurrency_POS_Payment_Line</w:t>
                        </w:r>
                      </w:p>
                    </w:sdtContent>
                  </w:sdt>
                  <w:p w:rsidRPr="009928A4" w:rsidR="00B30957" w:rsidP="00CA03B6" w:rsidRDefault="00B30957" w14:paraId="7B4E72E8" w14:textId="1EA5650E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:rsidTr="00845D5B" w14:paraId="5E7DBE63" w14:textId="77777777">
        <w:tc>
          <w:tcPr>
            <w:tcW w:w="2091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C7D003A" w14:textId="77777777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color="auto" w:sz="4" w:space="0"/>
            </w:tcBorders>
          </w:tcPr>
          <w:p w:rsidRPr="00845D5B" w:rsidR="00845D5B" w:rsidP="008F63B1" w:rsidRDefault="00845D5B" w14:paraId="027E6081" w14:textId="77777777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:rsidRPr="00845D5B" w:rsidR="00845D5B" w:rsidP="008F63B1" w:rsidRDefault="00845D5B" w14:paraId="4548E784" w14:textId="7777777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8E684B4" w14:textId="77777777">
            <w:pPr>
              <w:jc w:val="right"/>
              <w:rPr>
                <w:sz w:val="2"/>
                <w:szCs w:val="2"/>
              </w:rPr>
            </w:pPr>
          </w:p>
        </w:tc>
      </w:tr>
      <w:tr w:rsidR="008F63B1" w:rsidTr="00845D5B" w14:paraId="27EF3732" w14:textId="77777777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Content>
            <w:tc>
              <w:tcPr>
                <w:tcW w:w="2091" w:type="dxa"/>
                <w:tcBorders>
                  <w:top w:val="single" w:color="auto" w:sz="4" w:space="0"/>
                </w:tcBorders>
              </w:tcPr>
              <w:p w:rsidR="008F63B1" w:rsidP="008F63B1" w:rsidRDefault="008F63B1" w14:paraId="2024A892" w14:textId="3C97523F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color="auto" w:sz="4" w:space="0"/>
            </w:tcBorders>
          </w:tcPr>
          <w:p w:rsidR="008F63B1" w:rsidP="008F63B1" w:rsidRDefault="008F63B1" w14:paraId="3F60EFA4" w14:textId="77777777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Content>
            <w:tc>
              <w:tcPr>
                <w:tcW w:w="2663" w:type="dxa"/>
                <w:tcBorders>
                  <w:top w:val="single" w:color="auto" w:sz="4" w:space="0"/>
                </w:tcBorders>
              </w:tcPr>
              <w:p w:rsidR="008F63B1" w:rsidP="008F63B1" w:rsidRDefault="008F63B1" w14:paraId="04D635EE" w14:textId="3BBD1B7B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Content>
            <w:tc>
              <w:tcPr>
                <w:tcW w:w="1985" w:type="dxa"/>
                <w:tcBorders>
                  <w:top w:val="single" w:color="auto" w:sz="4" w:space="0"/>
                </w:tcBorders>
              </w:tcPr>
              <w:p w:rsidR="008F63B1" w:rsidP="008F63B1" w:rsidRDefault="008F63B1" w14:paraId="28DFACA6" w14:textId="3C67A9EA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:rsidR="001112EE" w:rsidRDefault="001112EE" w14:paraId="4DD291C9" w14:textId="77777777"/>
    <w:tbl>
      <w:tblPr>
        <w:tblStyle w:val="TableGrid"/>
        <w:tblW w:w="10916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078"/>
        <w:gridCol w:w="56"/>
        <w:gridCol w:w="1438"/>
        <w:gridCol w:w="1494"/>
        <w:gridCol w:w="1888"/>
        <w:gridCol w:w="1560"/>
      </w:tblGrid>
      <w:tr w:rsidR="002C5CEF" w:rsidTr="00F75396" w14:paraId="28A31BD9" w14:textId="77777777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Content>
            <w:tc>
              <w:tcPr>
                <w:tcW w:w="4536" w:type="dxa"/>
                <w:gridSpan w:val="4"/>
              </w:tcPr>
              <w:p w:rsidRPr="00F67965" w:rsidR="002C5CEF" w:rsidRDefault="002C5CEF" w14:paraId="38523940" w14:textId="227F003D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:rsidRPr="00F67965" w:rsidR="002C5CEF" w:rsidRDefault="002C5CEF" w14:paraId="6458402E" w14:textId="77777777">
            <w:pPr>
              <w:rPr>
                <w:b/>
                <w:bCs/>
              </w:rPr>
            </w:pPr>
          </w:p>
        </w:tc>
      </w:tr>
      <w:tr w:rsidR="0083446F" w:rsidTr="00F75396" w14:paraId="51D46E75" w14:textId="77777777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Content>
            <w:tc>
              <w:tcPr>
                <w:tcW w:w="127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14702655" w14:textId="6688D34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Content>
            <w:tc>
              <w:tcPr>
                <w:tcW w:w="212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2D7B3DD5" w14:textId="1FA7743E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Content>
            <w:tc>
              <w:tcPr>
                <w:tcW w:w="107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6BFFDBA2" w14:textId="0EE30679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Content>
            <w:tc>
              <w:tcPr>
                <w:tcW w:w="1494" w:type="dxa"/>
                <w:gridSpan w:val="2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199CC16" w14:textId="3425647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14375A1C" w14:textId="7A27C9B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Content>
            <w:tc>
              <w:tcPr>
                <w:tcW w:w="188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2A88B027" w14:textId="3C466F82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Content>
            <w:tc>
              <w:tcPr>
                <w:tcW w:w="1560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8DA82B0" w14:textId="194DD43A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:rsidTr="00F75396" w14:paraId="3329EA03" w14:textId="77777777">
        <w:tc>
          <w:tcPr>
            <w:tcW w:w="1276" w:type="dxa"/>
            <w:tcBorders>
              <w:top w:val="single" w:color="auto" w:sz="4" w:space="0"/>
            </w:tcBorders>
          </w:tcPr>
          <w:p w:rsidRPr="00F75396" w:rsidR="00F75396" w:rsidP="00CA03B6" w:rsidRDefault="00F75396" w14:paraId="31ADA3C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F75396" w:rsidR="00F75396" w:rsidP="00CA03B6" w:rsidRDefault="00F75396" w14:paraId="6D7113FC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</w:tcPr>
          <w:p w:rsidRPr="00F75396" w:rsidR="00F75396" w:rsidP="00CA03B6" w:rsidRDefault="00F75396" w14:paraId="26188CB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top w:val="single" w:color="auto" w:sz="4" w:space="0"/>
            </w:tcBorders>
          </w:tcPr>
          <w:p w:rsidRPr="00F75396" w:rsidR="00F75396" w:rsidP="00CA03B6" w:rsidRDefault="00F75396" w14:paraId="16DAAD6F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5E3C3F3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color="auto" w:sz="4" w:space="0"/>
            </w:tcBorders>
          </w:tcPr>
          <w:p w:rsidRPr="00F75396" w:rsidR="00F75396" w:rsidP="00CA03B6" w:rsidRDefault="00F75396" w14:paraId="4851C3D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</w:tcPr>
          <w:p w:rsidRPr="00F75396" w:rsidR="00F75396" w:rsidP="00CA03B6" w:rsidRDefault="00F75396" w14:paraId="03D23AE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_Tax_Line"/>
          <w:tag w:val="#Nav: NPR_Sales_Ticket_A4_POS_Rdlc/6150613"/>
          <w:id w:val="-1052071795"/>
          <w15:dataBinding w:prefixMappings="xmlns:ns0='urn:microsoft-dynamics-nav/reports/NPR_Sales_Ticket_A4_POS_Rdlc/6150613/'" w:xpath="/ns0:NavWordReportXmlPart[1]/ns0:NPR_POS_Entry_Tax_Line" w:storeItemID="{62303C39-08E7-47A2-87A1-4E32E33FE145}"/>
          <w15:repeatingSection/>
        </w:sdtPr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Content>
              <w:tr w:rsidR="009D4C1C" w:rsidTr="00F75396" w14:paraId="6E99262F" w14:textId="77777777">
                <w:tc>
                  <w:tcPr>
                    <w:tcW w:w="1276" w:type="dxa"/>
                  </w:tcPr>
                  <w:p w:rsidRPr="009D4C1C" w:rsidR="009D4C1C" w:rsidP="00F75396" w:rsidRDefault="00000000" w14:paraId="3D26DC43" w14:textId="018C41B9">
                    <w:sdt>
                      <w:sdtPr>
                        <w:alias w:val="#Nav: 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            <w:text/>
                      </w:sdtPr>
                      <w:sdtContent>
                        <w:r w:rsidRPr="009D4C1C" w:rsidR="002B1D05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        <w:text/>
                  </w:sdtPr>
                  <w:sdtContent>
                    <w:tc>
                      <w:tcPr>
                        <w:tcW w:w="2126" w:type="dxa"/>
                      </w:tcPr>
                      <w:p w:rsidRPr="009D4C1C" w:rsidR="009D4C1C" w:rsidP="00CF77B8" w:rsidRDefault="002B1D05" w14:paraId="16DCC53E" w14:textId="74BF22D9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        <w:text/>
                  </w:sdtPr>
                  <w:sdtContent>
                    <w:tc>
                      <w:tcPr>
                        <w:tcW w:w="1078" w:type="dxa"/>
                      </w:tcPr>
                      <w:p w:rsidRPr="009D4C1C" w:rsidR="009D4C1C" w:rsidP="00CF77B8" w:rsidRDefault="002B1D05" w14:paraId="2E879944" w14:textId="1D8DF765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        <w:text/>
                  </w:sdtPr>
                  <w:sdtContent>
                    <w:tc>
                      <w:tcPr>
                        <w:tcW w:w="1494" w:type="dxa"/>
                        <w:gridSpan w:val="2"/>
                      </w:tcPr>
                      <w:p w:rsidRPr="009D4C1C" w:rsidR="009D4C1C" w:rsidP="00CF77B8" w:rsidRDefault="002B1D05" w14:paraId="230F92F5" w14:textId="4C160852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        <w:text/>
                  </w:sdtPr>
                  <w:sdtContent>
                    <w:tc>
                      <w:tcPr>
                        <w:tcW w:w="1494" w:type="dxa"/>
                      </w:tcPr>
                      <w:p w:rsidRPr="009D4C1C" w:rsidR="009D4C1C" w:rsidP="00CF77B8" w:rsidRDefault="002B1D05" w14:paraId="27857EE6" w14:textId="06EB9AC1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        <w:text/>
                  </w:sdtPr>
                  <w:sdtContent>
                    <w:tc>
                      <w:tcPr>
                        <w:tcW w:w="1888" w:type="dxa"/>
                      </w:tcPr>
                      <w:p w:rsidRPr="009D4C1C" w:rsidR="009D4C1C" w:rsidP="00CF77B8" w:rsidRDefault="002B1D05" w14:paraId="4761F261" w14:textId="741D2E9D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        <w:text/>
                  </w:sdtPr>
                  <w:sdtContent>
                    <w:tc>
                      <w:tcPr>
                        <w:tcW w:w="1560" w:type="dxa"/>
                      </w:tcPr>
                      <w:p w:rsidRPr="009D4C1C" w:rsidR="009D4C1C" w:rsidP="00CF77B8" w:rsidRDefault="002B1D05" w14:paraId="139C4F41" w14:textId="7CC20123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:rsidTr="00F75396" w14:paraId="7B564CFA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A7D94D5" w14:textId="5D80A99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EC3AB9C" w14:textId="71F23A9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39B5FA7" w14:textId="6B3B60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bottom w:val="single" w:color="auto" w:sz="4" w:space="0"/>
            </w:tcBorders>
          </w:tcPr>
          <w:p w:rsidRPr="00845D5B" w:rsidR="00FF3F1B" w:rsidP="00FF3F1B" w:rsidRDefault="00FF3F1B" w14:paraId="5AB17DBB" w14:textId="3D56F58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63156A2" w14:textId="40F4B5B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0DD56DAE" w14:textId="60CB58D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845D5B" w:rsidR="00FF3F1B" w:rsidP="00FF3F1B" w:rsidRDefault="00FF3F1B" w14:paraId="4FDD641B" w14:textId="037ABB01">
            <w:pPr>
              <w:jc w:val="right"/>
              <w:rPr>
                <w:sz w:val="2"/>
                <w:szCs w:val="2"/>
              </w:rPr>
            </w:pPr>
          </w:p>
        </w:tc>
      </w:tr>
      <w:tr w:rsidR="00FF3F1B" w:rsidTr="00F75396" w14:paraId="3C575576" w14:textId="77777777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="00FF3F1B" w:rsidP="00FF3F1B" w:rsidRDefault="00FF3F1B" w14:paraId="73704F16" w14:textId="71BA2669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color="auto" w:sz="4" w:space="0"/>
            </w:tcBorders>
          </w:tcPr>
          <w:p w:rsidR="00FF3F1B" w:rsidP="00FF3F1B" w:rsidRDefault="00FF3F1B" w14:paraId="597596BC" w14:textId="77777777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Content>
            <w:tc>
              <w:tcPr>
                <w:tcW w:w="1494" w:type="dxa"/>
                <w:gridSpan w:val="2"/>
                <w:tcBorders>
                  <w:top w:val="single" w:color="auto" w:sz="4" w:space="0"/>
                </w:tcBorders>
              </w:tcPr>
              <w:p w:rsidR="00FF3F1B" w:rsidP="00FF3F1B" w:rsidRDefault="00FF3F1B" w14:paraId="0F24960C" w14:textId="1197004F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99D057B" w14:textId="5C9739B5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Content>
            <w:tc>
              <w:tcPr>
                <w:tcW w:w="1888" w:type="dxa"/>
                <w:tcBorders>
                  <w:top w:val="single" w:color="auto" w:sz="4" w:space="0"/>
                </w:tcBorders>
              </w:tcPr>
              <w:p w:rsidR="00FF3F1B" w:rsidP="00FF3F1B" w:rsidRDefault="00FF3F1B" w14:paraId="67E7FF38" w14:textId="37C1E76E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Content>
            <w:tc>
              <w:tcPr>
                <w:tcW w:w="1560" w:type="dxa"/>
                <w:tcBorders>
                  <w:top w:val="single" w:color="auto" w:sz="4" w:space="0"/>
                </w:tcBorders>
              </w:tcPr>
              <w:p w:rsidR="00FF3F1B" w:rsidP="00FF3F1B" w:rsidRDefault="00FF3F1B" w14:paraId="4A3708BF" w14:textId="07758BAF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:rsidRPr="003F26D4" w:rsidR="003F26D4" w:rsidP="003F26D4" w:rsidRDefault="003F26D4" w14:paraId="50DB434D" w14:textId="16794EF1">
      <w:pPr>
        <w:tabs>
          <w:tab w:val="left" w:pos="2565"/>
        </w:tabs>
      </w:pPr>
    </w:p>
    <w:sectPr w:rsidRPr="003F26D4" w:rsidR="003F26D4" w:rsidSect="0088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1B4" w:rsidP="006C01B6" w:rsidRDefault="009051B4" w14:paraId="66763F27" w14:textId="77777777">
      <w:pPr>
        <w:spacing w:after="0" w:line="240" w:lineRule="auto"/>
      </w:pPr>
      <w:r>
        <w:separator/>
      </w:r>
    </w:p>
  </w:endnote>
  <w:endnote w:type="continuationSeparator" w:id="0">
    <w:p w:rsidR="009051B4" w:rsidP="006C01B6" w:rsidRDefault="009051B4" w14:paraId="78FA0F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7290A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53A3E55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A6359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1B4" w:rsidP="006C01B6" w:rsidRDefault="009051B4" w14:paraId="208AB5BB" w14:textId="77777777">
      <w:pPr>
        <w:spacing w:after="0" w:line="240" w:lineRule="auto"/>
      </w:pPr>
      <w:r>
        <w:separator/>
      </w:r>
    </w:p>
  </w:footnote>
  <w:footnote w:type="continuationSeparator" w:id="0">
    <w:p w:rsidR="009051B4" w:rsidP="006C01B6" w:rsidRDefault="009051B4" w14:paraId="04513B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21E1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525" w:rsidRDefault="00571525" w14:paraId="7C6C492B" w14:textId="77777777">
    <w:pPr>
      <w:pStyle w:val="Header"/>
    </w:pPr>
  </w:p>
  <w:p w:rsidR="006C01B6" w:rsidRDefault="006C01B6" w14:paraId="7EBDA0FC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:rsidTr="00B63A38" w14:paraId="4C724378" w14:textId="77777777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Content>
          <w:tc>
            <w:tcPr>
              <w:tcW w:w="3828" w:type="dxa"/>
            </w:tcPr>
            <w:p w:rsidR="00B94C61" w:rsidP="00883B6B" w:rsidRDefault="00B94C61" w14:paraId="40DD9601" w14:textId="3A57D4D9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:rsidR="00B94C61" w:rsidP="00055A29" w:rsidRDefault="00B94C61" w14:paraId="7B028A13" w14:textId="0796635E">
          <w:pPr>
            <w:pStyle w:val="Header"/>
            <w:jc w:val="right"/>
          </w:pPr>
        </w:p>
      </w:tc>
      <w:sdt>
        <w:sdtPr>
          <w:alias w:val="#Nav: /CompanyInformation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CompanyInformation[1]/ns0:Picture_CompanyInformation[1]" w:storeItemID="{62303C39-08E7-47A2-87A1-4E32E33FE145}"/>
          <w:picture/>
        </w:sdtPr>
        <w:sdtContent>
          <w:tc>
            <w:tcPr>
              <w:tcW w:w="3216" w:type="dxa"/>
              <w:vMerge w:val="restart"/>
            </w:tcPr>
            <w:p w:rsidR="00B94C61" w:rsidP="00055A29" w:rsidRDefault="00B94C61" w14:paraId="0FD07DAE" w14:textId="45EB9D6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:rsidTr="00B63A38" w14:paraId="7E6C5F91" w14:textId="77777777">
      <w:tc>
        <w:tcPr>
          <w:tcW w:w="3828" w:type="dxa"/>
        </w:tcPr>
        <w:p w:rsidR="00B94C61" w:rsidP="00055A29" w:rsidRDefault="00B94C61" w14:paraId="56932277" w14:textId="599223BE">
          <w:pPr>
            <w:pStyle w:val="Header"/>
          </w:pPr>
        </w:p>
      </w:tc>
      <w:tc>
        <w:tcPr>
          <w:tcW w:w="3730" w:type="dxa"/>
        </w:tcPr>
        <w:p w:rsidR="00B94C61" w:rsidP="00055A29" w:rsidRDefault="00B94C61" w14:paraId="358A0550" w14:textId="77777777">
          <w:pPr>
            <w:pStyle w:val="Header"/>
          </w:pPr>
        </w:p>
      </w:tc>
      <w:tc>
        <w:tcPr>
          <w:tcW w:w="3216" w:type="dxa"/>
          <w:vMerge/>
        </w:tcPr>
        <w:p w:rsidR="00B94C61" w:rsidP="00055A29" w:rsidRDefault="00B94C61" w14:paraId="659E2132" w14:textId="2B77FF4D">
          <w:pPr>
            <w:pStyle w:val="Header"/>
          </w:pPr>
        </w:p>
      </w:tc>
    </w:tr>
    <w:tr w:rsidR="00A010E9" w:rsidTr="00B63A38" w14:paraId="659D75EF" w14:textId="77777777">
      <w:tc>
        <w:tcPr>
          <w:tcW w:w="3828" w:type="dxa"/>
        </w:tcPr>
        <w:p w:rsidR="00A010E9" w:rsidP="00055A29" w:rsidRDefault="00A010E9" w14:paraId="5155D1EF" w14:textId="77777777">
          <w:pPr>
            <w:pStyle w:val="Header"/>
          </w:pPr>
        </w:p>
      </w:tc>
      <w:tc>
        <w:tcPr>
          <w:tcW w:w="3730" w:type="dxa"/>
        </w:tcPr>
        <w:p w:rsidR="00A010E9" w:rsidP="00055A29" w:rsidRDefault="00A010E9" w14:paraId="6463A23A" w14:textId="77777777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Content>
          <w:tc>
            <w:tcPr>
              <w:tcW w:w="3216" w:type="dxa"/>
            </w:tcPr>
            <w:p w:rsidR="00A010E9" w:rsidP="00A010E9" w:rsidRDefault="00A010E9" w14:paraId="5D537431" w14:textId="2F6EB7B6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:rsidR="00055A29" w:rsidP="00055A29" w:rsidRDefault="00055A29" w14:paraId="5F9E35D4" w14:textId="12C23F49">
    <w:pPr>
      <w:pStyle w:val="Header"/>
    </w:pPr>
  </w:p>
  <w:tbl>
    <w:tblPr>
      <w:tblStyle w:val="TableGrid"/>
      <w:tblW w:w="10916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132"/>
      <w:gridCol w:w="2835"/>
    </w:tblGrid>
    <w:tr w:rsidR="0079528F" w:rsidTr="00CF2B01" w14:paraId="2A33E369" w14:textId="0B40998A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Content>
          <w:tc>
            <w:tcPr>
              <w:tcW w:w="2831" w:type="dxa"/>
            </w:tcPr>
            <w:p w:rsidRPr="00A370A4" w:rsidR="0079528F" w:rsidP="00055A29" w:rsidRDefault="0079528F" w14:paraId="5383EC24" w14:textId="5BC2C41F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Content>
          <w:tc>
            <w:tcPr>
              <w:tcW w:w="3118" w:type="dxa"/>
            </w:tcPr>
            <w:p w:rsidRPr="00A370A4" w:rsidR="0079528F" w:rsidP="00055A29" w:rsidRDefault="0079528F" w14:paraId="07071106" w14:textId="21886650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Content>
          <w:tc>
            <w:tcPr>
              <w:tcW w:w="2132" w:type="dxa"/>
            </w:tcPr>
            <w:p w:rsidR="0079528F" w:rsidP="005C7511" w:rsidRDefault="00A370A4" w14:paraId="26AF487F" w14:textId="65EBD94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Content>
          <w:tc>
            <w:tcPr>
              <w:tcW w:w="2835" w:type="dxa"/>
            </w:tcPr>
            <w:p w:rsidRPr="00A370A4" w:rsidR="0079528F" w:rsidP="00A370A4" w:rsidRDefault="00F6676D" w14:paraId="484EFAF4" w14:textId="30EBD35D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:rsidTr="00CF2B01" w14:paraId="12F6D84A" w14:textId="77777777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Content>
          <w:tc>
            <w:tcPr>
              <w:tcW w:w="2831" w:type="dxa"/>
            </w:tcPr>
            <w:p w:rsidR="00911492" w:rsidP="00055A29" w:rsidRDefault="00911492" w14:paraId="37CB37BB" w14:textId="4F207D0A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Content>
          <w:tc>
            <w:tcPr>
              <w:tcW w:w="3118" w:type="dxa"/>
            </w:tcPr>
            <w:p w:rsidR="00911492" w:rsidP="00055A29" w:rsidRDefault="00911492" w14:paraId="0A25C5A5" w14:textId="330EEE21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id w:val="28446634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UnitLabel[1]" w:storeItemID="{62303C39-08E7-47A2-87A1-4E32E33FE145}"/>
          <w:text/>
          <w:alias w:val="#Nav: /Labels/POSUnitLabel"/>
          <w:tag w:val="#Nav: NPR_Sales_Ticket_A4_POS_Rdlc/6150613"/>
        </w:sdtPr>
        <w:sdtContent>
          <w:tc>
            <w:tcPr>
              <w:tcW w:w="2132" w:type="dxa"/>
            </w:tcPr>
            <w:p w:rsidR="00911492" w:rsidP="005C7511" w:rsidRDefault="00CF77B8" w14:paraId="661C1412" w14:textId="5DE11FA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UnitLabel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Content>
          <w:tc>
            <w:tcPr>
              <w:tcW w:w="2835" w:type="dxa"/>
            </w:tcPr>
            <w:p w:rsidR="00911492" w:rsidP="00A370A4" w:rsidRDefault="00911492" w14:paraId="5E3ADB2B" w14:textId="19606146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:rsidTr="00CF2B01" w14:paraId="71A740ED" w14:textId="18FE48D8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Content>
          <w:tc>
            <w:tcPr>
              <w:tcW w:w="2831" w:type="dxa"/>
            </w:tcPr>
            <w:p w:rsidRPr="00A370A4" w:rsidR="0079528F" w:rsidP="00055A29" w:rsidRDefault="00911492" w14:paraId="23A7EDF7" w14:textId="413A8D15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Content>
          <w:tc>
            <w:tcPr>
              <w:tcW w:w="3118" w:type="dxa"/>
            </w:tcPr>
            <w:p w:rsidRPr="00A370A4" w:rsidR="0079528F" w:rsidP="00055A29" w:rsidRDefault="00911492" w14:paraId="7C60E6C2" w14:textId="4551A667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_No_CompanyInformationCaption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_No_CompanyInformationCaption[1]" w:storeItemID="{62303C39-08E7-47A2-87A1-4E32E33FE145}"/>
          <w:text/>
        </w:sdtPr>
        <w:sdtContent>
          <w:tc>
            <w:tcPr>
              <w:tcW w:w="2132" w:type="dxa"/>
            </w:tcPr>
            <w:p w:rsidR="0079528F" w:rsidP="005C7511" w:rsidRDefault="00F6676D" w14:paraId="7828A3EB" w14:textId="61B0A4F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_No_CompanyInformationCaption</w:t>
              </w:r>
            </w:p>
          </w:tc>
        </w:sdtContent>
      </w:sdt>
      <w:sdt>
        <w:sdtPr>
          <w:alias w:val="#Nav: /POSStoreInfo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Phone_No_CompanyInformation[1]" w:storeItemID="{62303C39-08E7-47A2-87A1-4E32E33FE145}"/>
          <w:text/>
        </w:sdtPr>
        <w:sdtContent>
          <w:tc>
            <w:tcPr>
              <w:tcW w:w="2835" w:type="dxa"/>
            </w:tcPr>
            <w:p w:rsidRPr="00A370A4" w:rsidR="0079528F" w:rsidP="00A370A4" w:rsidRDefault="00F6676D" w14:paraId="6E3D5704" w14:textId="40DF051D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:rsidTr="00CF2B01" w14:paraId="43F14025" w14:textId="42401868">
      <w:sdt>
        <w:sdtPr>
          <w:rPr>
            <w:b/>
            <w:bCs/>
          </w:rPr>
          <w:alias w:val="#Nav: /Labels/VAT_Registration_No_CompanyInformationCaption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_Registration_No_CompanyInformationCaption[1]" w:storeItemID="{62303C39-08E7-47A2-87A1-4E32E33FE145}"/>
          <w:text/>
        </w:sdtPr>
        <w:sdtContent>
          <w:tc>
            <w:tcPr>
              <w:tcW w:w="2831" w:type="dxa"/>
            </w:tcPr>
            <w:p w:rsidRPr="00DC07DB" w:rsidR="0079528F" w:rsidP="00055A29" w:rsidRDefault="00911492" w14:paraId="3872A894" w14:textId="7C9A39ED">
              <w:pPr>
                <w:pStyle w:val="Header"/>
              </w:pPr>
              <w:r w:rsidRPr="00DC07DB">
                <w:rPr>
                  <w:b/>
                  <w:bCs/>
                </w:rPr>
                <w:t>VAT_Registration_No_CompanyInformationCaption</w:t>
              </w:r>
            </w:p>
          </w:tc>
        </w:sdtContent>
      </w:sdt>
      <w:sdt>
        <w:sdtPr>
          <w:alias w:val="#Nav: /CompanyInformation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CompanyInformation[1]/ns0:VAT_Registration_No_CompanyInformation[1]" w:storeItemID="{62303C39-08E7-47A2-87A1-4E32E33FE145}"/>
          <w:text/>
        </w:sdtPr>
        <w:sdtContent>
          <w:tc>
            <w:tcPr>
              <w:tcW w:w="3118" w:type="dxa"/>
            </w:tcPr>
            <w:p w:rsidRPr="00A370A4" w:rsidR="0079528F" w:rsidP="00055A29" w:rsidRDefault="00911492" w14:paraId="21B9FF92" w14:textId="76D6984E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_Mail_CompanyInformationCaption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_Mail_CompanyInformationCaption[1]" w:storeItemID="{62303C39-08E7-47A2-87A1-4E32E33FE145}"/>
          <w:text/>
        </w:sdtPr>
        <w:sdtContent>
          <w:tc>
            <w:tcPr>
              <w:tcW w:w="2132" w:type="dxa"/>
            </w:tcPr>
            <w:p w:rsidR="0079528F" w:rsidP="005C7511" w:rsidRDefault="00F6676D" w14:paraId="47E2A6F0" w14:textId="0025156E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_Mail_CompanyInformationCaption</w:t>
              </w:r>
            </w:p>
          </w:tc>
        </w:sdtContent>
      </w:sdt>
      <w:sdt>
        <w:sdtPr>
          <w:alias w:val="#Nav: /POSStoreInfo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E_Mail_CompanyInformation[1]" w:storeItemID="{62303C39-08E7-47A2-87A1-4E32E33FE145}"/>
          <w:text/>
        </w:sdtPr>
        <w:sdtContent>
          <w:tc>
            <w:tcPr>
              <w:tcW w:w="2835" w:type="dxa"/>
            </w:tcPr>
            <w:p w:rsidRPr="00A370A4" w:rsidR="0079528F" w:rsidP="00A370A4" w:rsidRDefault="00F6676D" w14:paraId="2FF5339C" w14:textId="00EC1DE2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:rsidTr="00CF2B01" w14:paraId="65F4D7C2" w14:textId="6CC9BBBD">
      <w:tc>
        <w:tcPr>
          <w:tcW w:w="2831" w:type="dxa"/>
        </w:tcPr>
        <w:p w:rsidRPr="00DC07DB" w:rsidR="0079528F" w:rsidP="00055A29" w:rsidRDefault="0079528F" w14:paraId="1936B76A" w14:textId="66704880">
          <w:pPr>
            <w:pStyle w:val="Header"/>
          </w:pPr>
        </w:p>
      </w:tc>
      <w:tc>
        <w:tcPr>
          <w:tcW w:w="3118" w:type="dxa"/>
        </w:tcPr>
        <w:p w:rsidRPr="00CA03B6" w:rsidR="0079528F" w:rsidP="00055A29" w:rsidRDefault="0079528F" w14:paraId="63272D88" w14:textId="1E712CF6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_Page_CompanyInformationCaption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_Page_CompanyInformationCaption[1]" w:storeItemID="{62303C39-08E7-47A2-87A1-4E32E33FE145}"/>
          <w:text/>
        </w:sdtPr>
        <w:sdtContent>
          <w:tc>
            <w:tcPr>
              <w:tcW w:w="2132" w:type="dxa"/>
            </w:tcPr>
            <w:p w:rsidRPr="00CA03B6" w:rsidR="0079528F" w:rsidP="005C7511" w:rsidRDefault="00F6676D" w14:paraId="5E6D3040" w14:textId="47C5CCF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_Page_CompanyInformationCaption</w:t>
              </w:r>
            </w:p>
          </w:tc>
        </w:sdtContent>
      </w:sdt>
      <w:sdt>
        <w:sdtPr>
          <w:alias w:val="#Nav: /POSStoreInfo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Home_Page_CompanyInformation[1]" w:storeItemID="{62303C39-08E7-47A2-87A1-4E32E33FE145}"/>
          <w:text/>
        </w:sdtPr>
        <w:sdtContent>
          <w:tc>
            <w:tcPr>
              <w:tcW w:w="2835" w:type="dxa"/>
            </w:tcPr>
            <w:p w:rsidRPr="00A370A4" w:rsidR="0079528F" w:rsidP="00A370A4" w:rsidRDefault="00F6676D" w14:paraId="12343A39" w14:textId="68C2C090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:rsidR="001D57B2" w:rsidRDefault="001D57B2" w14:paraId="5266185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948CB"/>
    <w:rsid w:val="000B008E"/>
    <w:rsid w:val="000E416B"/>
    <w:rsid w:val="000F27B7"/>
    <w:rsid w:val="001112EE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378C9"/>
    <w:rsid w:val="00277894"/>
    <w:rsid w:val="002932BC"/>
    <w:rsid w:val="002A6DB9"/>
    <w:rsid w:val="002B1D05"/>
    <w:rsid w:val="002B7129"/>
    <w:rsid w:val="002C5CEF"/>
    <w:rsid w:val="002E30DC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26D4"/>
    <w:rsid w:val="003F3262"/>
    <w:rsid w:val="004467B0"/>
    <w:rsid w:val="00462559"/>
    <w:rsid w:val="0046727A"/>
    <w:rsid w:val="00484CAB"/>
    <w:rsid w:val="00521BC3"/>
    <w:rsid w:val="005331CE"/>
    <w:rsid w:val="00571525"/>
    <w:rsid w:val="00574F89"/>
    <w:rsid w:val="005C71F5"/>
    <w:rsid w:val="005C7511"/>
    <w:rsid w:val="005C7553"/>
    <w:rsid w:val="005F1384"/>
    <w:rsid w:val="005F5FEA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E5F3B"/>
    <w:rsid w:val="008F63B1"/>
    <w:rsid w:val="009051B4"/>
    <w:rsid w:val="00911492"/>
    <w:rsid w:val="00915E76"/>
    <w:rsid w:val="0094549A"/>
    <w:rsid w:val="00947CD1"/>
    <w:rsid w:val="0097060A"/>
    <w:rsid w:val="009928A4"/>
    <w:rsid w:val="009A61C9"/>
    <w:rsid w:val="009B5632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E2F2F"/>
    <w:rsid w:val="00B30957"/>
    <w:rsid w:val="00B35703"/>
    <w:rsid w:val="00B43F6B"/>
    <w:rsid w:val="00B50511"/>
    <w:rsid w:val="00B600CA"/>
    <w:rsid w:val="00B61619"/>
    <w:rsid w:val="00B63A38"/>
    <w:rsid w:val="00B94C61"/>
    <w:rsid w:val="00BF2FD5"/>
    <w:rsid w:val="00C041D0"/>
    <w:rsid w:val="00C27D3A"/>
    <w:rsid w:val="00C4213E"/>
    <w:rsid w:val="00C74AD2"/>
    <w:rsid w:val="00C80BDD"/>
    <w:rsid w:val="00CA03B6"/>
    <w:rsid w:val="00CE41D0"/>
    <w:rsid w:val="00CF2A4B"/>
    <w:rsid w:val="00CF2B01"/>
    <w:rsid w:val="00CF77B8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56061"/>
    <w:rsid w:val="00E60182"/>
    <w:rsid w:val="00E747AC"/>
    <w:rsid w:val="00E830CF"/>
    <w:rsid w:val="00E84B26"/>
    <w:rsid w:val="00EC7BFD"/>
    <w:rsid w:val="00EE67D8"/>
    <w:rsid w:val="00F212DB"/>
    <w:rsid w:val="00F23F1E"/>
    <w:rsid w:val="00F269C1"/>
    <w:rsid w:val="00F32B25"/>
    <w:rsid w:val="00F6676D"/>
    <w:rsid w:val="00F67965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3144417463C91066FA4376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F6-7CFB-4B78-873A-1E3263455063}"/>
      </w:docPartPr>
      <w:docPartBody>
        <w:p w:rsidR="00964C9F" w:rsidRDefault="00D66D02" w:rsidP="00D66D02">
          <w:pPr>
            <w:pStyle w:val="C6A7A3144417463C91066FA437662C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1865C6E8445CBE25B2CF024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44-19F2-42BA-8F6B-C415BD586C3D}"/>
      </w:docPartPr>
      <w:docPartBody>
        <w:p w:rsidR="00964C9F" w:rsidRDefault="00D66D02" w:rsidP="00D66D02">
          <w:pPr>
            <w:pStyle w:val="D3CF1865C6E8445CBE25B2CF024A05C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FDDC2239B440AB6D3CC90564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290C-EA1A-4CEF-A2C5-7068724C0C6F}"/>
      </w:docPartPr>
      <w:docPartBody>
        <w:p w:rsidR="00964C9F" w:rsidRDefault="00D66D02" w:rsidP="00D66D02">
          <w:pPr>
            <w:pStyle w:val="9EDFDDC2239B440AB6D3CC90564AFB7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781CAC6B54625AD44B96CB93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E9A4-9EB8-4F87-8902-823E28AB1A11}"/>
      </w:docPartPr>
      <w:docPartBody>
        <w:p w:rsidR="00964C9F" w:rsidRDefault="00D66D02" w:rsidP="00D66D02">
          <w:pPr>
            <w:pStyle w:val="584781CAC6B54625AD44B96CB939238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1037F"/>
    <w:rsid w:val="00330940"/>
    <w:rsid w:val="003A60CE"/>
    <w:rsid w:val="003A7135"/>
    <w:rsid w:val="003D3D11"/>
    <w:rsid w:val="004159F8"/>
    <w:rsid w:val="0043037A"/>
    <w:rsid w:val="004425AC"/>
    <w:rsid w:val="00442FF8"/>
    <w:rsid w:val="00491EA7"/>
    <w:rsid w:val="004A441F"/>
    <w:rsid w:val="004C39F7"/>
    <w:rsid w:val="0054275E"/>
    <w:rsid w:val="005914CB"/>
    <w:rsid w:val="005C760D"/>
    <w:rsid w:val="006274B3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A6BE5"/>
    <w:rsid w:val="00AF7259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828CE"/>
    <w:rsid w:val="00EC4C03"/>
    <w:rsid w:val="00F41D76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AC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  <w:style w:type="paragraph" w:customStyle="1" w:styleId="DC5EA59A2EB74A2C95B79A6EE633018E">
    <w:name w:val="DC5EA59A2EB74A2C95B79A6EE633018E"/>
    <w:rsid w:val="00D66D02"/>
  </w:style>
  <w:style w:type="paragraph" w:customStyle="1" w:styleId="C6A7A3144417463C91066FA437662C38">
    <w:name w:val="C6A7A3144417463C91066FA437662C38"/>
    <w:rsid w:val="00D66D02"/>
  </w:style>
  <w:style w:type="paragraph" w:customStyle="1" w:styleId="D3CF1865C6E8445CBE25B2CF024A05C6">
    <w:name w:val="D3CF1865C6E8445CBE25B2CF024A05C6"/>
    <w:rsid w:val="00D66D02"/>
  </w:style>
  <w:style w:type="paragraph" w:customStyle="1" w:styleId="6091E15A77654232946AEE754EC342A4">
    <w:name w:val="6091E15A77654232946AEE754EC342A4"/>
    <w:rsid w:val="00D66D02"/>
  </w:style>
  <w:style w:type="paragraph" w:customStyle="1" w:styleId="9EDFDDC2239B440AB6D3CC90564AFB73">
    <w:name w:val="9EDFDDC2239B440AB6D3CC90564AFB73"/>
    <w:rsid w:val="00D66D02"/>
  </w:style>
  <w:style w:type="paragraph" w:customStyle="1" w:styleId="584781CAC6B54625AD44B96CB9392388">
    <w:name w:val="584781CAC6B54625AD44B96CB9392388"/>
    <w:rsid w:val="00D66D02"/>
  </w:style>
  <w:style w:type="paragraph" w:customStyle="1" w:styleId="DC9ABBBE67B042D48D9C3F105A393A84">
    <w:name w:val="DC9ABBBE67B042D48D9C3F105A393A84"/>
    <w:rsid w:val="00D66D02"/>
  </w:style>
  <w:style w:type="paragraph" w:customStyle="1" w:styleId="6548BF75768C4952ABC6EE78EB0DC695">
    <w:name w:val="6548BF75768C4952ABC6EE78EB0DC695"/>
    <w:rsid w:val="00D66D02"/>
  </w:style>
  <w:style w:type="paragraph" w:customStyle="1" w:styleId="EA5D7412B7364ACC96AE942F1215C879">
    <w:name w:val="EA5D7412B7364ACC96AE942F1215C879"/>
    <w:rsid w:val="00D66D02"/>
  </w:style>
  <w:style w:type="paragraph" w:customStyle="1" w:styleId="CCAED8B853B14DDB8ECFA25A33F84961">
    <w:name w:val="CCAED8B853B14DDB8ECFA25A33F84961"/>
    <w:rsid w:val="00D66D02"/>
  </w:style>
  <w:style w:type="paragraph" w:customStyle="1" w:styleId="3410EEE697044096B2722AB942E5D99F">
    <w:name w:val="3410EEE697044096B2722AB942E5D99F"/>
    <w:rsid w:val="00D66D02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B3527AB98D8145A89D892146DF8F64A8">
    <w:name w:val="B3527AB98D8145A89D892146DF8F64A8"/>
    <w:rsid w:val="00D66D02"/>
  </w:style>
  <w:style w:type="paragraph" w:customStyle="1" w:styleId="867F074D104D4264A0F2964DA6CE3C1A">
    <w:name w:val="867F074D104D4264A0F2964DA6CE3C1A"/>
    <w:rsid w:val="00D66D02"/>
  </w:style>
  <w:style w:type="paragraph" w:customStyle="1" w:styleId="6F5594DF56ED432D83FFA243B5E0273B">
    <w:name w:val="6F5594DF56ED432D83FFA243B5E0273B"/>
    <w:rsid w:val="00D66D02"/>
  </w:style>
  <w:style w:type="paragraph" w:customStyle="1" w:styleId="670BE78B95694B9E8B51826E1E4843B2">
    <w:name w:val="670BE78B95694B9E8B51826E1E4843B2"/>
    <w:rsid w:val="00D66D02"/>
  </w:style>
  <w:style w:type="paragraph" w:customStyle="1" w:styleId="E0283D80096C4D97955784D01AF0AD58">
    <w:name w:val="E0283D80096C4D97955784D01AF0AD58"/>
    <w:rsid w:val="00D66D02"/>
  </w:style>
  <w:style w:type="paragraph" w:customStyle="1" w:styleId="158E262CD9AC42D890C4E14EED5558E2">
    <w:name w:val="158E262CD9AC42D890C4E14EED5558E2"/>
    <w:rsid w:val="00CF7C58"/>
  </w:style>
  <w:style w:type="paragraph" w:customStyle="1" w:styleId="C15D78A6235243B6BF632DCF2BE2D41C">
    <w:name w:val="C15D78A6235243B6BF632DCF2BE2D41C"/>
    <w:rsid w:val="00CF7C58"/>
  </w:style>
  <w:style w:type="paragraph" w:customStyle="1" w:styleId="11A0319C226B4E2DAB2408335F1D5F04">
    <w:name w:val="11A0319C226B4E2DAB2408335F1D5F04"/>
    <w:rsid w:val="00CF7C58"/>
  </w:style>
  <w:style w:type="paragraph" w:customStyle="1" w:styleId="171ED2F443D94C558F4F664CD20CC491">
    <w:name w:val="171ED2F443D94C558F4F664CD20CC491"/>
    <w:rsid w:val="00CF7C58"/>
  </w:style>
  <w:style w:type="paragraph" w:customStyle="1" w:styleId="05A46853055B4AAD96058CF4F82D1273">
    <w:name w:val="05A46853055B4AAD96058CF4F82D1273"/>
    <w:rsid w:val="00CF7C58"/>
  </w:style>
  <w:style w:type="paragraph" w:customStyle="1" w:styleId="14DF00EAF56D428789E8C55F5EA497AB">
    <w:name w:val="14DF00EAF56D428789E8C55F5EA497AB"/>
    <w:rsid w:val="00CF7C58"/>
  </w:style>
  <w:style w:type="paragraph" w:customStyle="1" w:styleId="921DEA024F2E448DBBAE721504130BEA">
    <w:name w:val="921DEA024F2E448DBBAE721504130BEA"/>
    <w:rsid w:val="00CF7C58"/>
  </w:style>
  <w:style w:type="paragraph" w:customStyle="1" w:styleId="5A02D1BEF3C848A69B8D6FEFB2A2A2A9">
    <w:name w:val="5A02D1BEF3C848A69B8D6FEFB2A2A2A9"/>
    <w:rsid w:val="00CF7C58"/>
  </w:style>
  <w:style w:type="paragraph" w:customStyle="1" w:styleId="E07E51A4D57E4EDC93D0CB69CAE6A9E5">
    <w:name w:val="E07E51A4D57E4EDC93D0CB69CAE6A9E5"/>
    <w:rsid w:val="00CF7C58"/>
  </w:style>
  <w:style w:type="paragraph" w:customStyle="1" w:styleId="13CA116A038C4008B88C87C793CE9175">
    <w:name w:val="13CA116A038C4008B88C87C793CE9175"/>
    <w:rsid w:val="00CF7C58"/>
  </w:style>
  <w:style w:type="paragraph" w:customStyle="1" w:styleId="1AC3F9437A1C475C89E2710192BD83E2">
    <w:name w:val="1AC3F9437A1C475C89E2710192BD83E2"/>
    <w:rsid w:val="00CF7C58"/>
  </w:style>
  <w:style w:type="paragraph" w:customStyle="1" w:styleId="3B93FB6900A5481D935CFD5778670319">
    <w:name w:val="3B93FB6900A5481D935CFD5778670319"/>
    <w:rsid w:val="00CF7C58"/>
  </w:style>
  <w:style w:type="paragraph" w:customStyle="1" w:styleId="12F8E768BADB4664840A52C2986B120E">
    <w:name w:val="12F8E768BADB4664840A52C2986B120E"/>
    <w:rsid w:val="00CF7C58"/>
  </w:style>
  <w:style w:type="paragraph" w:customStyle="1" w:styleId="01BAF486D809470CAFC109C9EB615C72">
    <w:name w:val="01BAF486D809470CAFC109C9EB615C72"/>
    <w:rsid w:val="00CF7C58"/>
  </w:style>
  <w:style w:type="paragraph" w:customStyle="1" w:styleId="80DF28A306D44F8A8749024B4096B775">
    <w:name w:val="80DF28A306D44F8A8749024B4096B775"/>
    <w:rsid w:val="00CF7C58"/>
  </w:style>
  <w:style w:type="paragraph" w:customStyle="1" w:styleId="6EA5908B99F8455F91B675285310F16E">
    <w:name w:val="6EA5908B99F8455F91B675285310F16E"/>
    <w:rsid w:val="00CF7C58"/>
  </w:style>
  <w:style w:type="paragraph" w:customStyle="1" w:styleId="394DD34ECC76451B88A670662BE5D023">
    <w:name w:val="394DD34ECC76451B88A670662BE5D023"/>
    <w:rsid w:val="00CF7C58"/>
  </w:style>
  <w:style w:type="paragraph" w:customStyle="1" w:styleId="5DB51DA51E584CA4B675F33E0ACF2135">
    <w:name w:val="5DB51DA51E584CA4B675F33E0ACF2135"/>
    <w:rsid w:val="00CF7C58"/>
  </w:style>
  <w:style w:type="paragraph" w:customStyle="1" w:styleId="1A37681738CC4BF69B51CF4CF6E027C7">
    <w:name w:val="1A37681738CC4BF69B51CF4CF6E027C7"/>
    <w:rsid w:val="00CF7C58"/>
  </w:style>
  <w:style w:type="paragraph" w:customStyle="1" w:styleId="50EAE8D67199437C9696B94AB4121C3D">
    <w:name w:val="50EAE8D67199437C9696B94AB4121C3D"/>
    <w:rsid w:val="00CF7C58"/>
  </w:style>
  <w:style w:type="paragraph" w:customStyle="1" w:styleId="A9EA71B376D64583992C24CB2E2D7C69">
    <w:name w:val="A9EA71B376D64583992C24CB2E2D7C69"/>
    <w:rsid w:val="00CF7C58"/>
  </w:style>
  <w:style w:type="paragraph" w:customStyle="1" w:styleId="8266557EE80046329A64A51766CB1730">
    <w:name w:val="8266557EE80046329A64A51766CB1730"/>
    <w:rsid w:val="00CF7C58"/>
  </w:style>
  <w:style w:type="paragraph" w:customStyle="1" w:styleId="72D50C9D394F4CB4B50034018F8AF085">
    <w:name w:val="72D50C9D394F4CB4B50034018F8AF085"/>
    <w:rsid w:val="00CF7C58"/>
  </w:style>
  <w:style w:type="paragraph" w:customStyle="1" w:styleId="E508DD77939740778B6ECB5A2894DF2E">
    <w:name w:val="E508DD77939740778B6ECB5A2894DF2E"/>
    <w:rsid w:val="00CF7C58"/>
  </w:style>
  <w:style w:type="paragraph" w:customStyle="1" w:styleId="CA0838C0D88E4A0184965C5209986A19">
    <w:name w:val="CA0838C0D88E4A0184965C5209986A19"/>
    <w:rsid w:val="00CF7C58"/>
  </w:style>
  <w:style w:type="paragraph" w:customStyle="1" w:styleId="72BA851DC2C74896BEC0636CB9D09075">
    <w:name w:val="72BA851DC2C74896BEC0636CB9D09075"/>
    <w:rsid w:val="00CF7C58"/>
  </w:style>
  <w:style w:type="paragraph" w:customStyle="1" w:styleId="9608D917CFCA4EE3BDA1FDB9DB79BBCD">
    <w:name w:val="9608D917CFCA4EE3BDA1FDB9DB79BBCD"/>
    <w:rsid w:val="00CF7C58"/>
  </w:style>
  <w:style w:type="paragraph" w:customStyle="1" w:styleId="065B899B4D16419A80D3CD90A1FBCAD4">
    <w:name w:val="065B899B4D16419A80D3CD90A1FBCAD4"/>
    <w:rsid w:val="00CF7C58"/>
  </w:style>
  <w:style w:type="paragraph" w:customStyle="1" w:styleId="C01B547C98514405A55DD685D9730A11">
    <w:name w:val="C01B547C98514405A55DD685D9730A11"/>
    <w:rsid w:val="00CF7C58"/>
  </w:style>
  <w:style w:type="paragraph" w:customStyle="1" w:styleId="913A9C62AAE84F53BD5CE6152B03B49A">
    <w:name w:val="913A9C62AAE84F53BD5CE6152B03B49A"/>
    <w:rsid w:val="00CF7C58"/>
  </w:style>
  <w:style w:type="paragraph" w:customStyle="1" w:styleId="C3393748B91944748C4C4F25B1DFCA95">
    <w:name w:val="C3393748B91944748C4C4F25B1DFCA95"/>
    <w:rsid w:val="00BF58D1"/>
  </w:style>
  <w:style w:type="paragraph" w:customStyle="1" w:styleId="C5442ECC0B4E4A41BF2347D5DD049335">
    <w:name w:val="C5442ECC0B4E4A41BF2347D5DD049335"/>
    <w:rsid w:val="00BF58D1"/>
  </w:style>
  <w:style w:type="paragraph" w:customStyle="1" w:styleId="64E9EE6F46BA45BEA02FDFC693DD2F73">
    <w:name w:val="64E9EE6F46BA45BEA02FDFC693DD2F73"/>
    <w:rsid w:val="00BF58D1"/>
  </w:style>
  <w:style w:type="paragraph" w:customStyle="1" w:styleId="FE5DAED94E4C426BB8E07E5E5241C921">
    <w:name w:val="FE5DAED94E4C426BB8E07E5E5241C921"/>
    <w:rsid w:val="00BF58D1"/>
  </w:style>
  <w:style w:type="paragraph" w:customStyle="1" w:styleId="D67F4944DBCE436FB9BE0D400E1B6340">
    <w:name w:val="D67F4944DBCE436FB9BE0D400E1B6340"/>
    <w:rsid w:val="00BF58D1"/>
  </w:style>
  <w:style w:type="paragraph" w:customStyle="1" w:styleId="D27D6BDFD5284AFB9D4396CAA44EA453">
    <w:name w:val="D27D6BDFD5284AFB9D4396CAA44EA453"/>
    <w:rsid w:val="00BF58D1"/>
  </w:style>
  <w:style w:type="paragraph" w:customStyle="1" w:styleId="2BEE9355E1E5415BA5300922D2DEE14A">
    <w:name w:val="2BEE9355E1E5415BA5300922D2DEE14A"/>
    <w:rsid w:val="00BF58D1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A5D1484595E34939A5E190FDC99DFC39">
    <w:name w:val="A5D1484595E34939A5E190FDC99DFC39"/>
    <w:rsid w:val="00BF58D1"/>
  </w:style>
  <w:style w:type="paragraph" w:customStyle="1" w:styleId="4BFE90433EE342DB862402EDCA26E741">
    <w:name w:val="4BFE90433EE342DB862402EDCA26E741"/>
    <w:rsid w:val="00BF58D1"/>
  </w:style>
  <w:style w:type="paragraph" w:customStyle="1" w:styleId="44BD344E48274B3BBBFA56DD27E89C07">
    <w:name w:val="44BD344E48274B3BBBFA56DD27E89C07"/>
    <w:rsid w:val="00BF58D1"/>
  </w:style>
  <w:style w:type="paragraph" w:customStyle="1" w:styleId="401D620DC30340218C3A34D556A15D0B">
    <w:name w:val="401D620DC30340218C3A34D556A15D0B"/>
    <w:rsid w:val="00BF58D1"/>
  </w:style>
  <w:style w:type="paragraph" w:customStyle="1" w:styleId="6FD886A3C9844090A5EC9E1875090A17">
    <w:name w:val="6FD886A3C9844090A5EC9E1875090A17"/>
    <w:rsid w:val="00BF58D1"/>
  </w:style>
  <w:style w:type="paragraph" w:customStyle="1" w:styleId="C0D3CBA9C1964A6EB0B33202D62F6395">
    <w:name w:val="C0D3CBA9C1964A6EB0B33202D62F6395"/>
    <w:rsid w:val="00BF58D1"/>
  </w:style>
  <w:style w:type="paragraph" w:customStyle="1" w:styleId="486D7347EACB4FFC852246AB56B402DF">
    <w:name w:val="486D7347EACB4FFC852246AB56B402DF"/>
    <w:rsid w:val="00BF58D1"/>
  </w:style>
  <w:style w:type="paragraph" w:customStyle="1" w:styleId="C77A9CDF459E4AADAC101A145F6B19FC">
    <w:name w:val="C77A9CDF459E4AADAC101A145F6B19FC"/>
    <w:rsid w:val="00BF58D1"/>
  </w:style>
  <w:style w:type="paragraph" w:customStyle="1" w:styleId="00E372A9528C463BA2BD79D28CFDF8DA">
    <w:name w:val="00E372A9528C463BA2BD79D28CFDF8DA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D7112E49263944D3A9040D8F895B4DE3">
    <w:name w:val="D7112E49263944D3A9040D8F895B4DE3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794F36B494264A76BAD3E8A2F8801326">
    <w:name w:val="794F36B494264A76BAD3E8A2F8801326"/>
    <w:rsid w:val="0031037F"/>
  </w:style>
  <w:style w:type="paragraph" w:customStyle="1" w:styleId="0E2A0AFB138641209B52DB67575AF3DB">
    <w:name w:val="0E2A0AFB138641209B52DB67575AF3DB"/>
    <w:rsid w:val="0031037F"/>
  </w:style>
  <w:style w:type="paragraph" w:customStyle="1" w:styleId="05F79F0E168640D7A88087CFF0707760">
    <w:name w:val="05F79F0E168640D7A88087CFF0707760"/>
    <w:rsid w:val="0031037F"/>
  </w:style>
  <w:style w:type="paragraph" w:customStyle="1" w:styleId="E49E57F3C6564615A084F0FCB6FD63D2">
    <w:name w:val="E49E57F3C6564615A084F0FCB6FD63D2"/>
    <w:rsid w:val="0031037F"/>
  </w:style>
  <w:style w:type="paragraph" w:customStyle="1" w:styleId="CA9AB01BC89D403E9870C9A4FB456781">
    <w:name w:val="CA9AB01BC89D403E9870C9A4FB456781"/>
    <w:rsid w:val="0031037F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01EB5A41EC3D4F6985FE2D8B805FB680">
    <w:name w:val="01EB5A41EC3D4F6985FE2D8B805FB680"/>
    <w:rsid w:val="00DE09AA"/>
  </w:style>
  <w:style w:type="paragraph" w:customStyle="1" w:styleId="BDE3ABEDAC0A49DF87534394879248BD">
    <w:name w:val="BDE3ABEDAC0A49DF87534394879248BD"/>
    <w:rsid w:val="00DE09AA"/>
  </w:style>
  <w:style w:type="paragraph" w:customStyle="1" w:styleId="6F9F204D2FAE4F2F8E47B3F0B4FC623C">
    <w:name w:val="6F9F204D2FAE4F2F8E47B3F0B4FC623C"/>
    <w:rsid w:val="00DE09AA"/>
  </w:style>
  <w:style w:type="paragraph" w:customStyle="1" w:styleId="1018DF8419C44E8A94E740E93F152863">
    <w:name w:val="1018DF8419C44E8A94E740E93F152863"/>
    <w:rsid w:val="00DE09AA"/>
  </w:style>
  <w:style w:type="paragraph" w:customStyle="1" w:styleId="83087A83394D467DB732E41F2605300F">
    <w:name w:val="83087A83394D467DB732E41F2605300F"/>
    <w:rsid w:val="00DE09AA"/>
  </w:style>
  <w:style w:type="paragraph" w:customStyle="1" w:styleId="224E96506209471B9707A3AC137793D7">
    <w:name w:val="224E96506209471B9707A3AC137793D7"/>
    <w:rsid w:val="00DE09AA"/>
  </w:style>
  <w:style w:type="paragraph" w:customStyle="1" w:styleId="BB647F320A1842BDA9C8A575C47BCBE2">
    <w:name w:val="BB647F320A1842BDA9C8A575C47BCBE2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_ M a i l _ C o m p a n y I n f o r m a t i o n C a p t i o n > E _ M a i l _ C o m p a n y I n f o r m a t i o n C a p t i o n < / E _ M a i l _ C o m p a n y I n f o r m a t i o n C a p t i o n >  
         < F i n i s h T i m e _ N P R D E P O S A u d i t L o g A u x I n f o C a p t i o n > F i n i s h T i m e _ N P R D E P O S A u d i t L o g A u x I n f o C a p t i o n < / F i n i s h T i m e _ N P R D E P O S A u d i t L o g A u x I n f o C a p t i o n >  
         < H o m e _ P a g e _ C o m p a n y I n f o r m a t i o n C a p t i o n > H o m e _ P a g e _ C o m p a n y I n f o r m a t i o n C a p t i o n < / H o m e _ P a g e _ C o m p a n y I n f o r m a t i o n C a p t i o n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_ N o _ C o m p a n y I n f o r m a t i o n C a p t i o n > P h o n e _ N o _ C o m p a n y I n f o r m a t i o n C a p t i o n < / P h o n e _ N o _ C o m p a n y I n f o r m a t i o n C a p t i o n >  
         < P i c t u r e _ C o m p a n y I n f o r m a t i o n C a p t i o n > P i c t u r e _ C o m p a n y I n f o r m a t i o n C a p t i o n < / P i c t u r e _ C o m p a n y I n f o r m a t i o n C a p t i o n >  
         < P O S E n t r y N o _ N P R D E P O S A u d i t L o g A u x I n f o C a p t i o n > P O S E n t r y N o _ N P R D E P O S A u d i t L o g A u x I n f o C a p t i o n < / P O S E n t r y N o _ N P R D E P O S A u d i t L o g A u x I n f o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P O S U n i t L a b e l > P O S U n i t L a b e l < / P O S U n i t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S e r i a l N u m b e r _ N P R D E P O S A u d i t L o g A u x I n f o C a p t i o n > S e r i a l N u m b e r _ N P R D E P O S A u d i t L o g A u x I n f o C a p t i o n < / S e r i a l N u m b e r _ N P R D E P O S A u d i t L o g A u x I n f o C a p t i o n >  
         < S i g n a t u r e _ N P R D E P O S A u d i t L o g A u x I n f o C a p t i o n > S i g n a t u r e _ N P R D E P O S A u d i t L o g A u x I n f o C a p t i o n < / S i g n a t u r e _ N P R D E P O S A u d i t L o g A u x I n f o C a p t i o n >  
         < S i g n a t u r e C o u n t _ N P R D E P O S A u d i t L o g A u x I n f o C a p t i o n > S i g n a t u r e C o u n t _ N P R D E P O S A u d i t L o g A u x I n f o C a p t i o n < / S i g n a t u r e C o u n t _ N P R D E P O S A u d i t L o g A u x I n f o C a p t i o n >  
         < S t a r t T i m e _ N P R D E P O S A u d i t L o g A u x I n f o C a p t i o n > S t a r t T i m e _ N P R D E P O S A u d i t L o g A u x I n f o C a p t i o n < / S t a r t T i m e _ N P R D E P O S A u d i t L o g A u x I n f o C a p t i o n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T r a n s a c t i o n I D _ N P R D E P O S A u d i t L o g A u x I n f o C a p t i o n > T r a n s a c t i o n I D _ N P R D E P O S A u d i t L o g A u x I n f o C a p t i o n < / T r a n s a c t i o n I D _ N P R D E P O S A u d i t L o g A u x I n f o C a p t i o n >  
         < T S S C o d e _ N P R D E P O S A u d i t L o g A u x I n f o C a p t i o n > T S S C o d e _ N P R D E P O S A u d i t L o g A u x I n f o C a p t i o n < / T S S C o d e _ N P R D E P O S A u d i t L o g A u x I n f o C a p t i o n >  
         < U n i t _ P r i c e _ P O S _ E n t r y _ S a l e s _ L i n e C a p t i o n > U n i t _ P r i c e _ P O S _ E n t r y _ S a l e s _ L i n e C a p t i o n < / U n i t _ P r i c e _ P O S _ E n t r y _ S a l e s _ L i n e C a p t i o n >  
         < U O M _ P O S _ E n t r y _ S a l e s _ L i n e C a p t i o n > U O M _ P O S _ E n t r y _ S a l e s _ L i n e C a p t i o n < / U O M _ P O S _ E n t r y _ S a l e s _ L i n e C a p t i o n >  
         < U O M L a b e l > U O M L a b e l < / U O M L a b e l >  
         < V A T _ R e g i s t r a t i o n _ N o _ C o m p a n y I n f o r m a t i o n C a p t i o n > V A T _ R e g i s t r a t i o n _ N o _ C o m p a n y I n f o r m a t i o n C a p t i o n < / V A T _ R e g i s t r a t i o n _ N o _ C o m p a n y I n f o r m a t i o n C a p t i o n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< / L a b e l s >  
     < C o m p a n y I n f o r m a t i o n >  
         < P i c t u r e _ C o m p a n y I n f o r m a t i o n > P i c t u r e _ C o m p a n y I n f o r m a t i o n < / P i c t u r e _ C o m p a n y I n f o r m a t i o n >  
         < V A T _ R e g i s t r a t i o n _ N o _ C o m p a n y I n f o r m a t i o n > V A T _ R e g i s t r a t i o n _ N o _ C o m p a n y I n f o r m a t i o n < / V A T _ R e g i s t r a t i o n _ N o _ C o m p a n y I n f o r m a t i o n >  
     < / C o m p a n y I n f o r m a t i o n >  
     < P O S S t o r e I n f o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< / P O S S t o r e I n f o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A m o u n t _ P O S _ E n t r y > T o t a l A m o u n t _ P O S _ E n t r y < / T o t a l A m o u n t _ P O S _ E n t r y >  
         < T o t a l T a x A m o u n t _ P O S _ E n t r y > T o t a l T a x A m o u n t _ P O S _ E n t r y < / T o t a l T a x A m o u n t _ P O S _ E n t r y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U O M _ P O S _ E n t r y _ S a l e s _ L i n e > U O M _ P O S _ E n t r y _ S a l e s _ L i n e < / U O M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    < N P R _ D E _ P O S _ A u d i t _ L o g _ A u x _ I n f o >  
             < F i n i s h T i m e _ N P R D E P O S A u d i t L o g A u x I n f o > F i n i s h T i m e _ N P R D E P O S A u d i t L o g A u x I n f o < / F i n i s h T i m e _ N P R D E P O S A u d i t L o g A u x I n f o >  
             < P O S E n t r y N o _ N P R D E P O S A u d i t L o g A u x I n f o > P O S E n t r y N o _ N P R D E P O S A u d i t L o g A u x I n f o < / P O S E n t r y N o _ N P R D E P O S A u d i t L o g A u x I n f o >  
             < S e r i a l N u m b e r _ N P R D E P O S A u d i t L o g A u x I n f o > S e r i a l N u m b e r _ N P R D E P O S A u d i t L o g A u x I n f o < / S e r i a l N u m b e r _ N P R D E P O S A u d i t L o g A u x I n f o >  
             < S i g n a t u r e C o u n t _ N P R D E P O S A u d i t L o g A u x I n f o > S i g n a t u r e C o u n t _ N P R D E P O S A u d i t L o g A u x I n f o < / S i g n a t u r e C o u n t _ N P R D E P O S A u d i t L o g A u x I n f o >  
             < S i g n a t u r e _ N P R D E P O S A u d i t L o g A u x I n f o > S i g n a t u r e _ N P R D E P O S A u d i t L o g A u x I n f o < / S i g n a t u r e _ N P R D E P O S A u d i t L o g A u x I n f o >  
             < S t a r t T i m e _ N P R D E P O S A u d i t L o g A u x I n f o > S t a r t T i m e _ N P R D E P O S A u d i t L o g A u x I n f o < / S t a r t T i m e _ N P R D E P O S A u d i t L o g A u x I n f o >  
             < T r a n s a c t i o n I D _ N P R D E P O S A u d i t L o g A u x I n f o > T r a n s a c t i o n I D _ N P R D E P O S A u d i t L o g A u x I n f o < / T r a n s a c t i o n I D _ N P R D E P O S A u d i t L o g A u x I n f o >  
             < T S S C o d e _ N P R D E P O S A u d i t L o g A u x I n f o > T S S C o d e _ N P R D E P O S A u d i t L o g A u x I n f o < / T S S C o d e _ N P R D E P O S A u d i t L o g A u x I n f o >  
         < / N P R _ D E _ P O S _ A u d i t _ L o g _ A u x _ I n f o >  
     < / N P R _ P O S _ E n t r y >  
     < N P R _ P O S _ E n t r y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A m o u n t _ P O S _ P a y m e n t _ L i n e > A m o u n t _ P O S _ P a y m e n t _ L i n e < / A m o u n t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    < P O S _ E n t r y _ N o _ P O S _ P a y m e n t _ L i n e > P O S _ E n t r y _ N o _ P O S _ P a y m e n t _ L i n e < / P O S _ E n t r y _ N o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a x _ P O S _ T a x _ A m o u n t _ L i n e > T a x _ P O S _ T a x _ A m o u n t _ L i n e < / T a x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Props1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Dukanac</cp:lastModifiedBy>
  <cp:revision>63</cp:revision>
  <dcterms:created xsi:type="dcterms:W3CDTF">2022-04-04T12:45:00Z</dcterms:created>
  <dcterms:modified xsi:type="dcterms:W3CDTF">2023-09-18T10:30:00Z</dcterms:modified>
</cp:coreProperties>
</file>